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BC" w:rsidRDefault="009619BC" w:rsidP="009619BC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C00000"/>
          <w:kern w:val="36"/>
          <w:u w:val="single"/>
        </w:rPr>
      </w:pPr>
      <w:r w:rsidRPr="009619BC">
        <w:rPr>
          <w:rFonts w:ascii="Arial" w:eastAsia="Times New Roman" w:hAnsi="Arial" w:cs="Arial"/>
          <w:b/>
          <w:color w:val="C00000"/>
          <w:kern w:val="36"/>
          <w:u w:val="single"/>
        </w:rPr>
        <w:t>Micro Service Course</w:t>
      </w:r>
    </w:p>
    <w:p w:rsidR="009619BC" w:rsidRPr="009619BC" w:rsidRDefault="009619BC" w:rsidP="009619BC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C00000"/>
          <w:kern w:val="36"/>
          <w:u w:val="single"/>
        </w:rPr>
      </w:pPr>
    </w:p>
    <w:p w:rsidR="007207F3" w:rsidRDefault="007207F3" w:rsidP="007207F3">
      <w:pPr>
        <w:shd w:val="clear" w:color="auto" w:fill="F9F9F9"/>
        <w:spacing w:after="0" w:line="240" w:lineRule="auto"/>
        <w:outlineLvl w:val="0"/>
        <w:rPr>
          <w:b/>
        </w:rPr>
      </w:pPr>
      <w:r w:rsidRPr="009619BC">
        <w:rPr>
          <w:rFonts w:ascii="Arial" w:eastAsia="Times New Roman" w:hAnsi="Arial" w:cs="Arial"/>
          <w:b/>
          <w:kern w:val="36"/>
        </w:rPr>
        <w:t xml:space="preserve">Cours:- </w:t>
      </w:r>
      <w:hyperlink r:id="rId6" w:history="1">
        <w:r w:rsidRPr="009619BC">
          <w:rPr>
            <w:rStyle w:val="Hyperlink"/>
            <w:b/>
          </w:rPr>
          <w:t>https://www.youtube.com/watch?v=XsaAvX86alY&amp;list=PLq3uEqRnr_2Hb9M-hz6GPVg_x9TUQ9PJA</w:t>
        </w:r>
      </w:hyperlink>
    </w:p>
    <w:p w:rsidR="001D33F0" w:rsidRPr="009619BC" w:rsidRDefault="001D33F0" w:rsidP="007207F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</w:rPr>
      </w:pPr>
    </w:p>
    <w:p w:rsidR="007207F3" w:rsidRPr="007207F3" w:rsidRDefault="007207F3" w:rsidP="007207F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</w:rPr>
      </w:pPr>
      <w:r w:rsidRPr="007207F3">
        <w:rPr>
          <w:rFonts w:ascii="Arial" w:eastAsia="Times New Roman" w:hAnsi="Arial" w:cs="Arial"/>
          <w:b/>
          <w:kern w:val="36"/>
        </w:rPr>
        <w:t>Spring Cloud Config Client - Part 2 of 2 || Spring Cloud Config - Client</w:t>
      </w:r>
    </w:p>
    <w:p w:rsidR="008532EF" w:rsidRDefault="007C1439">
      <w:hyperlink r:id="rId7" w:history="1">
        <w:r w:rsidR="007207F3" w:rsidRPr="009619BC">
          <w:rPr>
            <w:rStyle w:val="Hyperlink"/>
            <w:b/>
          </w:rPr>
          <w:t>https://www.youtube.com/watch?v=ubwCRdNXiiE&amp;feature=push-u-sub&amp;attr_tag=izGJMtDGHqONluQh%3A6</w:t>
        </w:r>
      </w:hyperlink>
    </w:p>
    <w:p w:rsidR="00B12C1A" w:rsidRDefault="00B12C1A"/>
    <w:p w:rsidR="00B12C1A" w:rsidRDefault="00B12C1A" w:rsidP="00B12C1A">
      <w:pPr>
        <w:jc w:val="center"/>
        <w:rPr>
          <w:b/>
          <w:color w:val="FF0000"/>
          <w:u w:val="single"/>
        </w:rPr>
      </w:pPr>
      <w:r w:rsidRPr="00B12C1A">
        <w:rPr>
          <w:b/>
          <w:color w:val="FF0000"/>
          <w:u w:val="single"/>
        </w:rPr>
        <w:t>Spring Security</w:t>
      </w:r>
    </w:p>
    <w:p w:rsidR="00B12C1A" w:rsidRPr="00B12C1A" w:rsidRDefault="002D2DA1" w:rsidP="00B12C1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2D2DA1">
        <w:rPr>
          <w:rFonts w:ascii="Arial" w:eastAsia="Times New Roman" w:hAnsi="Arial" w:cs="Arial"/>
          <w:b/>
          <w:color w:val="FF0000"/>
          <w:kern w:val="36"/>
          <w:sz w:val="18"/>
          <w:szCs w:val="18"/>
        </w:rPr>
        <w:t>***</w:t>
      </w:r>
      <w:r w:rsidR="00B12C1A" w:rsidRPr="00B12C1A">
        <w:rPr>
          <w:rFonts w:ascii="Arial" w:eastAsia="Times New Roman" w:hAnsi="Arial" w:cs="Arial"/>
          <w:b/>
          <w:kern w:val="36"/>
          <w:sz w:val="18"/>
          <w:szCs w:val="18"/>
        </w:rPr>
        <w:t>Spring Security using Spring Data JPA + MySQL + Spring Boot</w:t>
      </w:r>
    </w:p>
    <w:p w:rsidR="00B12C1A" w:rsidRPr="00B12C1A" w:rsidRDefault="007C1439" w:rsidP="00B12C1A">
      <w:pPr>
        <w:rPr>
          <w:b/>
          <w:sz w:val="18"/>
          <w:szCs w:val="18"/>
        </w:rPr>
      </w:pPr>
      <w:hyperlink r:id="rId8" w:history="1">
        <w:r w:rsidR="00B12C1A" w:rsidRPr="00B12C1A">
          <w:rPr>
            <w:rStyle w:val="Hyperlink"/>
            <w:b/>
            <w:sz w:val="18"/>
            <w:szCs w:val="18"/>
          </w:rPr>
          <w:t>https://www.youtube.com/watch?v=IyzC1kkHZ-I&amp;t=132s</w:t>
        </w:r>
      </w:hyperlink>
    </w:p>
    <w:p w:rsidR="00B12C1A" w:rsidRDefault="00B12C1A" w:rsidP="00B12C1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Git:-  </w:t>
      </w:r>
      <w:hyperlink r:id="rId9" w:history="1">
        <w:r w:rsidRPr="00B12C1A">
          <w:rPr>
            <w:rStyle w:val="Hyperlink"/>
            <w:b/>
            <w:sz w:val="18"/>
            <w:szCs w:val="18"/>
          </w:rPr>
          <w:t>https://github.com/Java-Techie-jt/spring-security-jpa</w:t>
        </w:r>
      </w:hyperlink>
    </w:p>
    <w:p w:rsidR="009F6C85" w:rsidRPr="009F6C85" w:rsidRDefault="009F6C85" w:rsidP="009F6C85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9F6C85">
        <w:rPr>
          <w:rFonts w:ascii="Arial" w:eastAsia="Times New Roman" w:hAnsi="Arial" w:cs="Arial"/>
          <w:b/>
          <w:kern w:val="36"/>
          <w:sz w:val="18"/>
          <w:szCs w:val="18"/>
        </w:rPr>
        <w:t>Spring Boot Security Basics</w:t>
      </w:r>
    </w:p>
    <w:p w:rsidR="009F6C85" w:rsidRDefault="007C1439" w:rsidP="00B12C1A">
      <w:hyperlink r:id="rId10" w:history="1">
        <w:r w:rsidR="009F6C85">
          <w:rPr>
            <w:rStyle w:val="Hyperlink"/>
          </w:rPr>
          <w:t>https://www.youtube.com/watch?v=krLrHwRvTHc</w:t>
        </w:r>
      </w:hyperlink>
    </w:p>
    <w:p w:rsidR="008E45B2" w:rsidRPr="008E45B2" w:rsidRDefault="008E45B2" w:rsidP="008E45B2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8E45B2">
        <w:rPr>
          <w:rFonts w:ascii="Arial" w:eastAsia="Times New Roman" w:hAnsi="Arial" w:cs="Arial"/>
          <w:b/>
          <w:kern w:val="36"/>
          <w:sz w:val="18"/>
          <w:szCs w:val="18"/>
        </w:rPr>
        <w:t>Spring Boot + Spring Security + JWT from scratch - Java Brains</w:t>
      </w:r>
    </w:p>
    <w:p w:rsidR="008E45B2" w:rsidRDefault="007C1439" w:rsidP="00B12C1A">
      <w:hyperlink r:id="rId11" w:history="1">
        <w:r w:rsidR="008E45B2">
          <w:rPr>
            <w:rStyle w:val="Hyperlink"/>
          </w:rPr>
          <w:t>https://www.youtube.com/watch?v=X80nJ5T7YpE&amp;t=72s</w:t>
        </w:r>
      </w:hyperlink>
    </w:p>
    <w:p w:rsidR="008E45B2" w:rsidRPr="00C44564" w:rsidRDefault="00C44564" w:rsidP="00C44564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C44564">
        <w:rPr>
          <w:rFonts w:ascii="Arial" w:eastAsia="Times New Roman" w:hAnsi="Arial" w:cs="Arial"/>
          <w:b/>
          <w:kern w:val="36"/>
          <w:sz w:val="18"/>
          <w:szCs w:val="18"/>
        </w:rPr>
        <w:t>Spring security using ldap | Java Techie</w:t>
      </w:r>
    </w:p>
    <w:p w:rsidR="00C44564" w:rsidRDefault="007C1439" w:rsidP="00B12C1A">
      <w:hyperlink r:id="rId12" w:history="1">
        <w:r w:rsidR="00C44564">
          <w:rPr>
            <w:rStyle w:val="Hyperlink"/>
          </w:rPr>
          <w:t>https://www.youtube.com/watch?v=ZMQAs_1ro-o</w:t>
        </w:r>
      </w:hyperlink>
    </w:p>
    <w:p w:rsidR="0004425C" w:rsidRPr="0004425C" w:rsidRDefault="0004425C" w:rsidP="0004425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04425C">
        <w:rPr>
          <w:rFonts w:ascii="Arial" w:eastAsia="Times New Roman" w:hAnsi="Arial" w:cs="Arial"/>
          <w:b/>
          <w:kern w:val="36"/>
          <w:sz w:val="18"/>
          <w:szCs w:val="18"/>
        </w:rPr>
        <w:t>1.What is LDAP and how to use in Active Directory</w:t>
      </w:r>
    </w:p>
    <w:p w:rsidR="0004425C" w:rsidRDefault="007C1439" w:rsidP="00B12C1A">
      <w:hyperlink r:id="rId13" w:history="1">
        <w:r w:rsidR="0004425C">
          <w:rPr>
            <w:rStyle w:val="Hyperlink"/>
          </w:rPr>
          <w:t>https://www.youtube.com/watch?v=mG3yNCHeQiY</w:t>
        </w:r>
      </w:hyperlink>
    </w:p>
    <w:p w:rsidR="00BF38DF" w:rsidRPr="00BF38DF" w:rsidRDefault="00BF38DF" w:rsidP="00BF38DF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BF38DF">
        <w:rPr>
          <w:rFonts w:ascii="Arial" w:eastAsia="Times New Roman" w:hAnsi="Arial" w:cs="Arial"/>
          <w:b/>
          <w:kern w:val="36"/>
          <w:sz w:val="18"/>
          <w:szCs w:val="18"/>
        </w:rPr>
        <w:t>What is LDAP and Active Directory ? How LDAP works and what is the structure of LDAP?</w:t>
      </w:r>
    </w:p>
    <w:p w:rsidR="00BF38DF" w:rsidRDefault="007C1439" w:rsidP="00B12C1A">
      <w:hyperlink r:id="rId14" w:history="1">
        <w:r w:rsidR="00BF38DF">
          <w:rPr>
            <w:rStyle w:val="Hyperlink"/>
          </w:rPr>
          <w:t>https://www.youtube.com/watch?v=QyhNaY5O468</w:t>
        </w:r>
      </w:hyperlink>
    </w:p>
    <w:p w:rsidR="009A55C9" w:rsidRPr="009A55C9" w:rsidRDefault="009A55C9" w:rsidP="009A55C9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9A55C9">
        <w:rPr>
          <w:rFonts w:ascii="Arial" w:eastAsia="Times New Roman" w:hAnsi="Arial" w:cs="Arial"/>
          <w:b/>
          <w:kern w:val="36"/>
          <w:sz w:val="18"/>
          <w:szCs w:val="18"/>
        </w:rPr>
        <w:t>Intro to SAML: What, How and Why</w:t>
      </w:r>
    </w:p>
    <w:p w:rsidR="009A55C9" w:rsidRDefault="007C1439" w:rsidP="00B12C1A">
      <w:hyperlink r:id="rId15" w:history="1">
        <w:r w:rsidR="009A55C9">
          <w:rPr>
            <w:rStyle w:val="Hyperlink"/>
          </w:rPr>
          <w:t>https://www.youtube.com/watch?v=0fmNoqz6Urw</w:t>
        </w:r>
      </w:hyperlink>
    </w:p>
    <w:p w:rsidR="00A96A93" w:rsidRPr="00A96A93" w:rsidRDefault="00A96A93" w:rsidP="00A96A9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A96A93">
        <w:rPr>
          <w:rFonts w:ascii="Arial" w:eastAsia="Times New Roman" w:hAnsi="Arial" w:cs="Arial"/>
          <w:b/>
          <w:kern w:val="36"/>
          <w:sz w:val="18"/>
          <w:szCs w:val="18"/>
        </w:rPr>
        <w:t>SAML-based claims authentication in SharePoint 2013</w:t>
      </w:r>
    </w:p>
    <w:p w:rsidR="009A55C9" w:rsidRPr="00F06B5D" w:rsidRDefault="007C1439" w:rsidP="00B12C1A">
      <w:pPr>
        <w:rPr>
          <w:sz w:val="18"/>
          <w:szCs w:val="18"/>
        </w:rPr>
      </w:pPr>
      <w:hyperlink r:id="rId16" w:history="1">
        <w:r w:rsidR="00A96A93" w:rsidRPr="00F06B5D">
          <w:rPr>
            <w:rStyle w:val="Hyperlink"/>
            <w:sz w:val="18"/>
            <w:szCs w:val="18"/>
          </w:rPr>
          <w:t>https://www.youtube.com/watch?v=utogRYqaRqA</w:t>
        </w:r>
      </w:hyperlink>
    </w:p>
    <w:p w:rsidR="00A96A93" w:rsidRPr="00F06B5D" w:rsidRDefault="00A96A93" w:rsidP="00A96A9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A96A93">
        <w:rPr>
          <w:rFonts w:ascii="Arial" w:eastAsia="Times New Roman" w:hAnsi="Arial" w:cs="Arial"/>
          <w:b/>
          <w:kern w:val="36"/>
          <w:sz w:val="18"/>
          <w:szCs w:val="18"/>
        </w:rPr>
        <w:t>SharePoint 2013 OAuth implementation</w:t>
      </w:r>
    </w:p>
    <w:p w:rsidR="00A96A93" w:rsidRDefault="007C1439" w:rsidP="00B12C1A">
      <w:hyperlink r:id="rId17" w:history="1">
        <w:r w:rsidR="00A96A93" w:rsidRPr="00F06B5D">
          <w:rPr>
            <w:rStyle w:val="Hyperlink"/>
            <w:sz w:val="18"/>
            <w:szCs w:val="18"/>
          </w:rPr>
          <w:t>https://www.youtube.com/watch?v=4B-dDGfTSds</w:t>
        </w:r>
      </w:hyperlink>
    </w:p>
    <w:p w:rsidR="002E7876" w:rsidRPr="002E7876" w:rsidRDefault="002E7876" w:rsidP="002E7876">
      <w:pPr>
        <w:shd w:val="clear" w:color="auto" w:fill="F9F9F9"/>
        <w:spacing w:after="0" w:line="240" w:lineRule="auto"/>
        <w:outlineLvl w:val="0"/>
        <w:rPr>
          <w:b/>
          <w:sz w:val="18"/>
          <w:szCs w:val="18"/>
        </w:rPr>
      </w:pPr>
      <w:r w:rsidRPr="002E7876">
        <w:rPr>
          <w:rFonts w:ascii="Arial" w:eastAsia="Times New Roman" w:hAnsi="Arial" w:cs="Arial"/>
          <w:b/>
          <w:kern w:val="36"/>
          <w:sz w:val="18"/>
          <w:szCs w:val="18"/>
        </w:rPr>
        <w:t>OAUTH Introduction</w:t>
      </w:r>
    </w:p>
    <w:p w:rsidR="002E7876" w:rsidRDefault="007C1439" w:rsidP="00B12C1A">
      <w:hyperlink r:id="rId18" w:history="1">
        <w:r w:rsidR="002E7876">
          <w:rPr>
            <w:rStyle w:val="Hyperlink"/>
          </w:rPr>
          <w:t>https://www.youtube.com/watch?v=6uQ44YxUqUs&amp;t=72s</w:t>
        </w:r>
      </w:hyperlink>
    </w:p>
    <w:p w:rsidR="002E7876" w:rsidRDefault="00AC0FE5" w:rsidP="00AC0FE5">
      <w:pPr>
        <w:shd w:val="clear" w:color="auto" w:fill="F9F9F9"/>
        <w:spacing w:after="0" w:line="240" w:lineRule="auto"/>
        <w:outlineLvl w:val="0"/>
      </w:pPr>
      <w:r w:rsidRPr="00AC0FE5">
        <w:rPr>
          <w:rFonts w:ascii="Arial" w:eastAsia="Times New Roman" w:hAnsi="Arial" w:cs="Arial"/>
          <w:b/>
          <w:kern w:val="36"/>
          <w:sz w:val="18"/>
          <w:szCs w:val="18"/>
        </w:rPr>
        <w:t>What is OAuth2? How does OAuth2 work? | Tech Primers</w:t>
      </w:r>
    </w:p>
    <w:p w:rsidR="002E7876" w:rsidRDefault="007C1439" w:rsidP="00B12C1A">
      <w:hyperlink r:id="rId19" w:history="1">
        <w:r w:rsidR="00AC0FE5">
          <w:rPr>
            <w:rStyle w:val="Hyperlink"/>
          </w:rPr>
          <w:t>https://www.youtube.com/watch?v=bzGKgC3N7SY</w:t>
        </w:r>
      </w:hyperlink>
    </w:p>
    <w:p w:rsidR="003D22E9" w:rsidRPr="003D22E9" w:rsidRDefault="00867202" w:rsidP="003D22E9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867202">
        <w:rPr>
          <w:rFonts w:ascii="Arial" w:eastAsia="Times New Roman" w:hAnsi="Arial" w:cs="Arial"/>
          <w:b/>
          <w:color w:val="FF0000"/>
          <w:kern w:val="36"/>
          <w:sz w:val="18"/>
          <w:szCs w:val="18"/>
        </w:rPr>
        <w:t>***</w:t>
      </w:r>
      <w:r w:rsidR="003D22E9" w:rsidRPr="003D22E9">
        <w:rPr>
          <w:rFonts w:ascii="Arial" w:eastAsia="Times New Roman" w:hAnsi="Arial" w:cs="Arial"/>
          <w:b/>
          <w:kern w:val="36"/>
          <w:sz w:val="18"/>
          <w:szCs w:val="18"/>
        </w:rPr>
        <w:t>What is OAuth 2.0 and OpenID Connect?</w:t>
      </w:r>
    </w:p>
    <w:p w:rsidR="003D22E9" w:rsidRPr="00F06B5D" w:rsidRDefault="007C1439" w:rsidP="00B12C1A">
      <w:pPr>
        <w:rPr>
          <w:sz w:val="18"/>
          <w:szCs w:val="18"/>
        </w:rPr>
      </w:pPr>
      <w:hyperlink r:id="rId20" w:history="1">
        <w:r w:rsidR="003D22E9">
          <w:rPr>
            <w:rStyle w:val="Hyperlink"/>
          </w:rPr>
          <w:t>https://www.youtube.com/watch?v=LyqeHAkxVyk</w:t>
        </w:r>
      </w:hyperlink>
    </w:p>
    <w:p w:rsidR="009A55C9" w:rsidRDefault="009A55C9" w:rsidP="00B12C1A"/>
    <w:p w:rsidR="008E45B2" w:rsidRDefault="008E45B2" w:rsidP="00B12C1A"/>
    <w:p w:rsidR="004A6FBE" w:rsidRDefault="004A6FBE" w:rsidP="00015C15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oops </w:t>
      </w:r>
    </w:p>
    <w:p w:rsidR="004A6FBE" w:rsidRPr="004A6FBE" w:rsidRDefault="004A6FBE" w:rsidP="004A6FB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4A6FBE">
        <w:rPr>
          <w:rFonts w:ascii="Arial" w:eastAsia="Times New Roman" w:hAnsi="Arial" w:cs="Arial"/>
          <w:b/>
          <w:kern w:val="36"/>
          <w:sz w:val="18"/>
          <w:szCs w:val="18"/>
        </w:rPr>
        <w:t>Object Oriented Programming (OOPs) Concepts In Java || by Durga sir</w:t>
      </w:r>
    </w:p>
    <w:p w:rsidR="004A6FBE" w:rsidRDefault="007C1439" w:rsidP="004A6FBE">
      <w:pPr>
        <w:rPr>
          <w:b/>
          <w:color w:val="FF0000"/>
          <w:u w:val="single"/>
        </w:rPr>
      </w:pPr>
      <w:hyperlink r:id="rId21" w:history="1">
        <w:r w:rsidR="004A6FBE">
          <w:rPr>
            <w:rStyle w:val="Hyperlink"/>
          </w:rPr>
          <w:t>https://www.youtube.com/watch?v=5NQjLBuNL0I</w:t>
        </w:r>
      </w:hyperlink>
    </w:p>
    <w:p w:rsidR="004A6FBE" w:rsidRPr="00395735" w:rsidRDefault="00395735" w:rsidP="00395735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395735">
        <w:rPr>
          <w:rFonts w:ascii="Arial" w:eastAsia="Times New Roman" w:hAnsi="Arial" w:cs="Arial"/>
          <w:b/>
          <w:kern w:val="36"/>
          <w:sz w:val="18"/>
          <w:szCs w:val="18"/>
        </w:rPr>
        <w:t>Java Constructors || Need of Constructor || by Durga Sir</w:t>
      </w:r>
    </w:p>
    <w:p w:rsidR="002B7395" w:rsidRDefault="007C1439" w:rsidP="002B7395">
      <w:pPr>
        <w:jc w:val="center"/>
      </w:pPr>
      <w:hyperlink r:id="rId22" w:history="1">
        <w:r w:rsidR="00395735">
          <w:rPr>
            <w:rStyle w:val="Hyperlink"/>
          </w:rPr>
          <w:t>https://www.youtube.com/watch?v=9wZYkfnkW2c&amp;list=PLd3UqWTnYXOkNiAs0KGdz2V-349MG1iyR</w:t>
        </w:r>
      </w:hyperlink>
    </w:p>
    <w:p w:rsidR="002B7395" w:rsidRPr="002B7395" w:rsidRDefault="002B7395" w:rsidP="002B7395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2B7395">
        <w:rPr>
          <w:rFonts w:ascii="Arial" w:eastAsia="Times New Roman" w:hAnsi="Arial" w:cs="Arial"/>
          <w:b/>
          <w:kern w:val="36"/>
          <w:sz w:val="18"/>
          <w:szCs w:val="18"/>
        </w:rPr>
        <w:t>JVM Architecture</w:t>
      </w:r>
    </w:p>
    <w:p w:rsidR="002B7395" w:rsidRDefault="007C1439" w:rsidP="002B7395">
      <w:pPr>
        <w:rPr>
          <w:b/>
          <w:sz w:val="18"/>
          <w:szCs w:val="18"/>
        </w:rPr>
      </w:pPr>
      <w:hyperlink r:id="rId23" w:history="1">
        <w:r w:rsidR="002B7395" w:rsidRPr="002B7395">
          <w:rPr>
            <w:rStyle w:val="Hyperlink"/>
            <w:b/>
            <w:sz w:val="18"/>
            <w:szCs w:val="18"/>
            <w:u w:val="none"/>
          </w:rPr>
          <w:t>https://www.youtube.com/watch?v=dncpVFP1JeQ</w:t>
        </w:r>
      </w:hyperlink>
    </w:p>
    <w:p w:rsidR="00533611" w:rsidRPr="00533611" w:rsidRDefault="00533611" w:rsidP="00533611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533611">
        <w:rPr>
          <w:rFonts w:ascii="Arial" w:eastAsia="Times New Roman" w:hAnsi="Arial" w:cs="Arial"/>
          <w:b/>
          <w:kern w:val="36"/>
          <w:sz w:val="18"/>
          <w:szCs w:val="18"/>
        </w:rPr>
        <w:t>Java Memory Model in 10 minutes</w:t>
      </w:r>
    </w:p>
    <w:p w:rsidR="002B7395" w:rsidRDefault="007C1439" w:rsidP="002B7395">
      <w:pPr>
        <w:rPr>
          <w:b/>
          <w:sz w:val="18"/>
          <w:szCs w:val="18"/>
        </w:rPr>
      </w:pPr>
      <w:hyperlink r:id="rId24" w:history="1">
        <w:r w:rsidR="00533611" w:rsidRPr="00533611">
          <w:rPr>
            <w:rStyle w:val="Hyperlink"/>
            <w:b/>
            <w:sz w:val="18"/>
            <w:szCs w:val="18"/>
          </w:rPr>
          <w:t>https://www.youtube.com/watch?v=Z4hMFBvCDV4</w:t>
        </w:r>
      </w:hyperlink>
    </w:p>
    <w:p w:rsidR="007228BE" w:rsidRPr="007228BE" w:rsidRDefault="007228BE" w:rsidP="007228B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7228BE">
        <w:rPr>
          <w:rFonts w:ascii="Arial" w:eastAsia="Times New Roman" w:hAnsi="Arial" w:cs="Arial"/>
          <w:b/>
          <w:kern w:val="36"/>
          <w:sz w:val="18"/>
          <w:szCs w:val="18"/>
        </w:rPr>
        <w:t>Different Memory Areas of JVM | Core Java Tutorial | Mr. Ramachandra</w:t>
      </w:r>
    </w:p>
    <w:p w:rsidR="00533611" w:rsidRDefault="007C1439" w:rsidP="002B7395">
      <w:hyperlink r:id="rId25" w:history="1">
        <w:r w:rsidR="007228BE">
          <w:rPr>
            <w:rStyle w:val="Hyperlink"/>
          </w:rPr>
          <w:t>https://www.youtube.com/watch?v=SS6ozRYEKZU</w:t>
        </w:r>
      </w:hyperlink>
    </w:p>
    <w:p w:rsidR="00CF320F" w:rsidRDefault="00CF320F" w:rsidP="00CF320F">
      <w:r w:rsidRPr="00E47A62">
        <w:rPr>
          <w:b/>
        </w:rPr>
        <w:t>Course:-</w:t>
      </w:r>
      <w:r>
        <w:t xml:space="preserve"> </w:t>
      </w:r>
      <w:hyperlink r:id="rId26" w:history="1">
        <w:r>
          <w:rPr>
            <w:rStyle w:val="Hyperlink"/>
          </w:rPr>
          <w:t>https://www.youtube.com/watch?v=xPiaVMh_RmI&amp;list=PLVlQHNRLflP8J1HiUMV1oC02Zu2CKvvuk&amp;index=65</w:t>
        </w:r>
      </w:hyperlink>
    </w:p>
    <w:p w:rsidR="00CF320F" w:rsidRDefault="00CF320F" w:rsidP="002B7395"/>
    <w:p w:rsidR="00CF320F" w:rsidRDefault="00CF320F" w:rsidP="002B7395">
      <w:r w:rsidRPr="00CF320F">
        <w:drawing>
          <wp:inline distT="0" distB="0" distL="0" distR="0">
            <wp:extent cx="5943600" cy="3743520"/>
            <wp:effectExtent l="19050" t="0" r="0" b="0"/>
            <wp:docPr id="2" name="Picture 10" descr="C:\Users\user\Desktop\diff-overloading-overri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iff-overloading-overridin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0F" w:rsidRDefault="00CF320F" w:rsidP="002B7395"/>
    <w:p w:rsidR="00813CA4" w:rsidRPr="00813CA4" w:rsidRDefault="00813CA4" w:rsidP="002B7395">
      <w:pPr>
        <w:rPr>
          <w:b/>
          <w:color w:val="FF0000"/>
          <w:u w:val="single"/>
        </w:rPr>
      </w:pPr>
      <w:r w:rsidRPr="00813CA4">
        <w:rPr>
          <w:b/>
          <w:color w:val="FF0000"/>
          <w:u w:val="single"/>
        </w:rPr>
        <w:lastRenderedPageBreak/>
        <w:t xml:space="preserve">Automatic concept in overloading </w:t>
      </w:r>
    </w:p>
    <w:p w:rsidR="001162C3" w:rsidRDefault="001162C3" w:rsidP="002B7395">
      <w:r>
        <w:rPr>
          <w:noProof/>
        </w:rPr>
        <w:drawing>
          <wp:inline distT="0" distB="0" distL="0" distR="0">
            <wp:extent cx="4248150" cy="1800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C7" w:rsidRPr="005069C7" w:rsidRDefault="005069C7" w:rsidP="005069C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5069C7">
        <w:rPr>
          <w:rFonts w:ascii="Arial" w:eastAsia="Times New Roman" w:hAnsi="Arial" w:cs="Arial"/>
          <w:b/>
          <w:kern w:val="36"/>
          <w:sz w:val="18"/>
          <w:szCs w:val="18"/>
        </w:rPr>
        <w:t>Difference between Parent p = new Child(); and Child c = new Child();</w:t>
      </w:r>
    </w:p>
    <w:p w:rsidR="005069C7" w:rsidRDefault="005069C7" w:rsidP="002B7395">
      <w:pPr>
        <w:rPr>
          <w:b/>
        </w:rPr>
      </w:pPr>
      <w:hyperlink r:id="rId29" w:history="1">
        <w:r w:rsidRPr="005069C7">
          <w:rPr>
            <w:rStyle w:val="Hyperlink"/>
            <w:b/>
          </w:rPr>
          <w:t>https://www.youtube.com/watch?v=3xsRywYBfVU</w:t>
        </w:r>
      </w:hyperlink>
    </w:p>
    <w:p w:rsidR="005069C7" w:rsidRPr="005069C7" w:rsidRDefault="00997F7A" w:rsidP="002B739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098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A7" w:rsidRPr="005069C7" w:rsidRDefault="005B11A7" w:rsidP="002B7395">
      <w:pPr>
        <w:rPr>
          <w:b/>
        </w:rPr>
      </w:pPr>
    </w:p>
    <w:p w:rsidR="00E43E17" w:rsidRDefault="00E43E17" w:rsidP="002B7395"/>
    <w:p w:rsidR="005069C7" w:rsidRDefault="005069C7" w:rsidP="002B7395"/>
    <w:p w:rsidR="004447D8" w:rsidRPr="004679CA" w:rsidRDefault="007C1439" w:rsidP="004447D8">
      <w:pPr>
        <w:pStyle w:val="Heading3"/>
        <w:rPr>
          <w:color w:val="auto"/>
        </w:rPr>
      </w:pPr>
      <w:hyperlink r:id="rId31" w:history="1">
        <w:r w:rsidR="004447D8" w:rsidRPr="004679CA">
          <w:rPr>
            <w:rStyle w:val="Hyperlink"/>
            <w:color w:val="auto"/>
            <w:u w:val="none"/>
          </w:rPr>
          <w:t>java interview questions and answers</w:t>
        </w:r>
      </w:hyperlink>
    </w:p>
    <w:p w:rsidR="004447D8" w:rsidRDefault="007C1439" w:rsidP="004447D8">
      <w:hyperlink r:id="rId32" w:history="1">
        <w:r w:rsidR="004447D8" w:rsidRPr="00BB02EB">
          <w:rPr>
            <w:rStyle w:val="Hyperlink"/>
          </w:rPr>
          <w:t>https://www.youtube.com/watch?v=Ud0zfImgbYw&amp;list=PL3NrzZBjk6m8rEJ4O6Kpk_i1Ah8Le5Od-</w:t>
        </w:r>
      </w:hyperlink>
    </w:p>
    <w:p w:rsidR="004447D8" w:rsidRPr="00DA53D3" w:rsidRDefault="004447D8" w:rsidP="004447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DA53D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hashcode() in java || The IMPACT of hashcode and equals || java object class || Part 1</w:t>
      </w:r>
    </w:p>
    <w:p w:rsidR="002F2FA6" w:rsidRDefault="007C1439" w:rsidP="004447D8">
      <w:pPr>
        <w:spacing w:after="0"/>
      </w:pPr>
      <w:hyperlink r:id="rId33" w:history="1">
        <w:r w:rsidR="004447D8" w:rsidRPr="00BB02EB">
          <w:rPr>
            <w:rStyle w:val="Hyperlink"/>
          </w:rPr>
          <w:t>https://www.youtube.com/playlist?list=PL3NrzZBjk6m95SR6WzhnOGGCjXZpCoO-k</w:t>
        </w:r>
      </w:hyperlink>
    </w:p>
    <w:p w:rsidR="002F2FA6" w:rsidRPr="002F2FA6" w:rsidRDefault="002F2FA6" w:rsidP="002F2FA6">
      <w:pPr>
        <w:shd w:val="clear" w:color="auto" w:fill="F9F9F9"/>
        <w:spacing w:before="240"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2F2FA6">
        <w:rPr>
          <w:rFonts w:ascii="Arial" w:eastAsia="Times New Roman" w:hAnsi="Arial" w:cs="Arial"/>
          <w:b/>
          <w:kern w:val="36"/>
          <w:sz w:val="18"/>
          <w:szCs w:val="18"/>
        </w:rPr>
        <w:t>TOP 6 difference between Abstract class and Interface in JAVA || Must know facts</w:t>
      </w:r>
    </w:p>
    <w:p w:rsidR="002F2FA6" w:rsidRDefault="007C1439" w:rsidP="004447D8">
      <w:pPr>
        <w:spacing w:after="0"/>
      </w:pPr>
      <w:hyperlink r:id="rId34" w:history="1">
        <w:r w:rsidR="002F2FA6">
          <w:rPr>
            <w:rStyle w:val="Hyperlink"/>
          </w:rPr>
          <w:t>https://www.youtube.com/watch?v=Ud0zfImgbYw</w:t>
        </w:r>
      </w:hyperlink>
    </w:p>
    <w:p w:rsidR="00ED659E" w:rsidRDefault="00ED659E" w:rsidP="004447D8">
      <w:pPr>
        <w:spacing w:after="0"/>
      </w:pPr>
    </w:p>
    <w:p w:rsidR="00ED659E" w:rsidRDefault="00ED659E" w:rsidP="00ED659E">
      <w:pPr>
        <w:shd w:val="clear" w:color="auto" w:fill="F9F9F9"/>
        <w:spacing w:after="0" w:line="240" w:lineRule="auto"/>
        <w:outlineLvl w:val="0"/>
      </w:pPr>
      <w:r w:rsidRPr="00ED659E">
        <w:rPr>
          <w:rFonts w:ascii="Arial" w:eastAsia="Times New Roman" w:hAnsi="Arial" w:cs="Arial"/>
          <w:b/>
          <w:kern w:val="36"/>
          <w:sz w:val="18"/>
          <w:szCs w:val="18"/>
        </w:rPr>
        <w:lastRenderedPageBreak/>
        <w:t>Difference between Overloading and Overriding (part-II)</w:t>
      </w:r>
    </w:p>
    <w:p w:rsidR="00EB5B1F" w:rsidRDefault="007C1439" w:rsidP="004447D8">
      <w:pPr>
        <w:spacing w:after="0"/>
      </w:pPr>
      <w:hyperlink r:id="rId35" w:history="1">
        <w:r w:rsidR="00ED659E">
          <w:rPr>
            <w:rStyle w:val="Hyperlink"/>
          </w:rPr>
          <w:t>https://www.youtube.com/watch?v=O4CzZUk0VbQ</w:t>
        </w:r>
      </w:hyperlink>
    </w:p>
    <w:p w:rsidR="00EB5B1F" w:rsidRDefault="00EB5B1F" w:rsidP="004447D8">
      <w:pPr>
        <w:spacing w:after="0"/>
      </w:pPr>
    </w:p>
    <w:p w:rsidR="00D42BF8" w:rsidRDefault="00D42BF8" w:rsidP="004447D8">
      <w:pPr>
        <w:spacing w:after="0"/>
      </w:pPr>
      <w:r w:rsidRPr="00D42BF8">
        <w:rPr>
          <w:b/>
          <w:color w:val="FF0000"/>
        </w:rPr>
        <w:t xml:space="preserve">oops concept course :- </w:t>
      </w:r>
      <w:hyperlink r:id="rId36" w:history="1">
        <w:r>
          <w:rPr>
            <w:rStyle w:val="Hyperlink"/>
          </w:rPr>
          <w:t>https://www.youtube.com/watch?v=DaAJIMakWKU&amp;list=PLd3UqWTnYXOkwluXExifmJWKkvGa1ywWp</w:t>
        </w:r>
      </w:hyperlink>
    </w:p>
    <w:p w:rsidR="00D42BF8" w:rsidRDefault="00D42BF8" w:rsidP="004447D8">
      <w:pPr>
        <w:spacing w:after="0"/>
      </w:pPr>
    </w:p>
    <w:p w:rsidR="00EB5B1F" w:rsidRPr="00EB5B1F" w:rsidRDefault="00EB5B1F" w:rsidP="00EB5B1F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EB5B1F">
        <w:rPr>
          <w:rFonts w:ascii="Arial" w:eastAsia="Times New Roman" w:hAnsi="Arial" w:cs="Arial"/>
          <w:b/>
          <w:kern w:val="36"/>
          <w:sz w:val="18"/>
          <w:szCs w:val="18"/>
        </w:rPr>
        <w:t>Java Tutorials || Java OOPS || Overloading Introduction || by Durga Sir</w:t>
      </w:r>
    </w:p>
    <w:p w:rsidR="00EB5B1F" w:rsidRPr="00EB5B1F" w:rsidRDefault="007C1439" w:rsidP="004447D8">
      <w:pPr>
        <w:spacing w:after="0"/>
        <w:rPr>
          <w:b/>
          <w:sz w:val="18"/>
          <w:szCs w:val="18"/>
        </w:rPr>
      </w:pPr>
      <w:hyperlink r:id="rId37" w:history="1">
        <w:r w:rsidR="00EB5B1F" w:rsidRPr="00EB5B1F">
          <w:rPr>
            <w:rStyle w:val="Hyperlink"/>
            <w:b/>
            <w:sz w:val="18"/>
            <w:szCs w:val="18"/>
          </w:rPr>
          <w:t>https://www.youtube.com/watch?v=emlEeppPoXc</w:t>
        </w:r>
      </w:hyperlink>
    </w:p>
    <w:p w:rsidR="00EB5B1F" w:rsidRPr="00EB5B1F" w:rsidRDefault="00EB5B1F" w:rsidP="00EB5B1F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EB5B1F">
        <w:rPr>
          <w:rFonts w:ascii="Arial" w:eastAsia="Times New Roman" w:hAnsi="Arial" w:cs="Arial"/>
          <w:b/>
          <w:kern w:val="36"/>
          <w:sz w:val="18"/>
          <w:szCs w:val="18"/>
        </w:rPr>
        <w:t>Java Tutorials || Java OOPS || Method Overloading Case Study - 1 || by Durga Sir</w:t>
      </w:r>
    </w:p>
    <w:p w:rsidR="00EB5B1F" w:rsidRPr="00EB5B1F" w:rsidRDefault="007C1439" w:rsidP="004447D8">
      <w:pPr>
        <w:spacing w:after="0"/>
        <w:rPr>
          <w:b/>
          <w:sz w:val="18"/>
          <w:szCs w:val="18"/>
        </w:rPr>
      </w:pPr>
      <w:hyperlink r:id="rId38" w:history="1">
        <w:r w:rsidR="00EB5B1F" w:rsidRPr="00EB5B1F">
          <w:rPr>
            <w:rStyle w:val="Hyperlink"/>
            <w:b/>
            <w:sz w:val="18"/>
            <w:szCs w:val="18"/>
          </w:rPr>
          <w:t>https://www.youtube.com/watch?v=T9mY7VH-9Y8</w:t>
        </w:r>
      </w:hyperlink>
    </w:p>
    <w:p w:rsidR="00EB5B1F" w:rsidRPr="00EB5B1F" w:rsidRDefault="00EB5B1F" w:rsidP="00EB5B1F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EB5B1F">
        <w:rPr>
          <w:rFonts w:ascii="Arial" w:eastAsia="Times New Roman" w:hAnsi="Arial" w:cs="Arial"/>
          <w:b/>
          <w:kern w:val="36"/>
          <w:sz w:val="18"/>
          <w:szCs w:val="18"/>
        </w:rPr>
        <w:t>Java Tutorials || Java OOPS || Method Overloading Case Study - 2 || by Durga Sir</w:t>
      </w:r>
    </w:p>
    <w:p w:rsidR="00EB5B1F" w:rsidRDefault="007C1439" w:rsidP="004447D8">
      <w:pPr>
        <w:spacing w:after="0"/>
        <w:rPr>
          <w:b/>
        </w:rPr>
      </w:pPr>
      <w:hyperlink r:id="rId39" w:history="1">
        <w:r w:rsidR="00EB5B1F" w:rsidRPr="00EB5B1F">
          <w:rPr>
            <w:rStyle w:val="Hyperlink"/>
            <w:b/>
          </w:rPr>
          <w:t>https://www.youtube.com/watch?v=GUH4jaw0ohY</w:t>
        </w:r>
      </w:hyperlink>
    </w:p>
    <w:p w:rsidR="00D42BF8" w:rsidRPr="0021263C" w:rsidRDefault="00D42BF8" w:rsidP="00D42BF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D42BF8">
        <w:rPr>
          <w:rFonts w:ascii="Arial" w:eastAsia="Times New Roman" w:hAnsi="Arial" w:cs="Arial"/>
          <w:b/>
          <w:kern w:val="36"/>
          <w:sz w:val="18"/>
          <w:szCs w:val="18"/>
        </w:rPr>
        <w:t>Java Tutorials || Java OOPS || Method Overriding || by Durga Sir</w:t>
      </w:r>
    </w:p>
    <w:p w:rsidR="00EB5B1F" w:rsidRPr="0021263C" w:rsidRDefault="007C1439" w:rsidP="004447D8">
      <w:pPr>
        <w:spacing w:after="0"/>
        <w:rPr>
          <w:b/>
          <w:sz w:val="18"/>
          <w:szCs w:val="18"/>
        </w:rPr>
      </w:pPr>
      <w:hyperlink r:id="rId40" w:history="1">
        <w:r w:rsidR="00D42BF8" w:rsidRPr="0021263C">
          <w:rPr>
            <w:rStyle w:val="Hyperlink"/>
            <w:b/>
            <w:sz w:val="18"/>
            <w:szCs w:val="18"/>
          </w:rPr>
          <w:t>https://www.youtube.com/watch?v=37EbS66bjWs</w:t>
        </w:r>
      </w:hyperlink>
    </w:p>
    <w:p w:rsidR="00D42BF8" w:rsidRPr="00D42BF8" w:rsidRDefault="00D42BF8" w:rsidP="00D42BF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D42BF8">
        <w:rPr>
          <w:rFonts w:ascii="Arial" w:eastAsia="Times New Roman" w:hAnsi="Arial" w:cs="Arial"/>
          <w:b/>
          <w:kern w:val="36"/>
          <w:sz w:val="18"/>
          <w:szCs w:val="18"/>
        </w:rPr>
        <w:t>Java Tutorials || Java OOPS || Method Overriding Rules Part - 2 || by Durga Sir</w:t>
      </w:r>
    </w:p>
    <w:p w:rsidR="00D42BF8" w:rsidRPr="0021263C" w:rsidRDefault="007C1439" w:rsidP="004447D8">
      <w:pPr>
        <w:spacing w:after="0"/>
        <w:rPr>
          <w:b/>
          <w:sz w:val="18"/>
          <w:szCs w:val="18"/>
        </w:rPr>
      </w:pPr>
      <w:hyperlink r:id="rId41" w:history="1">
        <w:r w:rsidR="00D42BF8" w:rsidRPr="0021263C">
          <w:rPr>
            <w:rStyle w:val="Hyperlink"/>
            <w:b/>
            <w:sz w:val="18"/>
            <w:szCs w:val="18"/>
          </w:rPr>
          <w:t>https://www.youtube.com/watch?v=RO8uGASr6BM</w:t>
        </w:r>
      </w:hyperlink>
    </w:p>
    <w:p w:rsidR="00D42BF8" w:rsidRPr="00D42BF8" w:rsidRDefault="00D42BF8" w:rsidP="00D42BF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D42BF8">
        <w:rPr>
          <w:rFonts w:ascii="Arial" w:eastAsia="Times New Roman" w:hAnsi="Arial" w:cs="Arial"/>
          <w:b/>
          <w:kern w:val="36"/>
          <w:sz w:val="18"/>
          <w:szCs w:val="18"/>
        </w:rPr>
        <w:t>Java Tutorials || Java OOPS || Method Overriding Rules Part - 4|| by Durga Sir</w:t>
      </w:r>
    </w:p>
    <w:p w:rsidR="00D42BF8" w:rsidRPr="0021263C" w:rsidRDefault="007C1439" w:rsidP="004447D8">
      <w:pPr>
        <w:spacing w:after="0"/>
        <w:rPr>
          <w:b/>
          <w:sz w:val="18"/>
          <w:szCs w:val="18"/>
        </w:rPr>
      </w:pPr>
      <w:hyperlink r:id="rId42" w:history="1">
        <w:r w:rsidR="00D42BF8" w:rsidRPr="0021263C">
          <w:rPr>
            <w:rStyle w:val="Hyperlink"/>
            <w:b/>
            <w:sz w:val="18"/>
            <w:szCs w:val="18"/>
          </w:rPr>
          <w:t>https://www.youtube.com/watch?v=uTZlrW65RpE</w:t>
        </w:r>
      </w:hyperlink>
    </w:p>
    <w:p w:rsidR="000760EC" w:rsidRPr="00EB5B1F" w:rsidRDefault="000760EC" w:rsidP="004447D8">
      <w:pPr>
        <w:spacing w:after="0"/>
        <w:rPr>
          <w:b/>
        </w:rPr>
      </w:pPr>
    </w:p>
    <w:p w:rsidR="000760EC" w:rsidRDefault="000760EC" w:rsidP="000760EC">
      <w:pPr>
        <w:spacing w:after="0"/>
        <w:jc w:val="center"/>
      </w:pPr>
    </w:p>
    <w:p w:rsidR="000760EC" w:rsidRDefault="000760EC" w:rsidP="000760EC">
      <w:pPr>
        <w:spacing w:after="0"/>
        <w:jc w:val="center"/>
        <w:rPr>
          <w:b/>
          <w:color w:val="FF0000"/>
          <w:u w:val="single"/>
        </w:rPr>
      </w:pPr>
      <w:r w:rsidRPr="000760EC">
        <w:rPr>
          <w:b/>
          <w:color w:val="FF0000"/>
          <w:u w:val="single"/>
        </w:rPr>
        <w:t>Java 8 features</w:t>
      </w:r>
    </w:p>
    <w:p w:rsidR="00100C41" w:rsidRPr="00100C41" w:rsidRDefault="00BA101E" w:rsidP="00100C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b/>
          <w:color w:val="FF0000"/>
          <w:u w:val="single"/>
        </w:rPr>
        <w:t>Doc:-</w:t>
      </w:r>
      <w:r>
        <w:rPr>
          <w:b/>
          <w:color w:val="FF0000"/>
        </w:rPr>
        <w:tab/>
        <w:t xml:space="preserve">  </w:t>
      </w:r>
      <w:r>
        <w:rPr>
          <w:b/>
          <w:color w:val="FF0000"/>
          <w:u w:val="single"/>
        </w:rPr>
        <w:t xml:space="preserve"> </w:t>
      </w:r>
      <w:r w:rsidRPr="00BA101E">
        <w:rPr>
          <w:rFonts w:ascii="Arial" w:eastAsia="Times New Roman" w:hAnsi="Arial" w:cs="Arial"/>
          <w:b/>
          <w:color w:val="00B0F0"/>
          <w:sz w:val="18"/>
          <w:szCs w:val="18"/>
        </w:rPr>
        <w:t>java.util.stream.Collectors</w:t>
      </w:r>
      <w:r w:rsidR="00100C41">
        <w:rPr>
          <w:rFonts w:ascii="Arial" w:eastAsia="Times New Roman" w:hAnsi="Arial" w:cs="Arial"/>
          <w:color w:val="353833"/>
          <w:sz w:val="21"/>
          <w:szCs w:val="21"/>
        </w:rPr>
        <w:tab/>
      </w:r>
      <w:hyperlink r:id="rId43" w:history="1">
        <w:r>
          <w:rPr>
            <w:rStyle w:val="Hyperlink"/>
          </w:rPr>
          <w:t>https://docs.oracle.com/javase/8/docs/api/java/util/stream/Collectors.html</w:t>
        </w:r>
      </w:hyperlink>
    </w:p>
    <w:p w:rsidR="000760EC" w:rsidRPr="000760EC" w:rsidRDefault="000760EC" w:rsidP="000760E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0760EC">
        <w:rPr>
          <w:rFonts w:ascii="Arial" w:eastAsia="Times New Roman" w:hAnsi="Arial" w:cs="Arial"/>
          <w:b/>
          <w:kern w:val="36"/>
          <w:sz w:val="18"/>
          <w:szCs w:val="18"/>
        </w:rPr>
        <w:t>Java 8 tutorial 16 (Streams) - groupingBy, partitioningBy, counting, &amp; mapping Collectors methods</w:t>
      </w:r>
    </w:p>
    <w:p w:rsidR="000760EC" w:rsidRDefault="007C1439" w:rsidP="000760EC">
      <w:pPr>
        <w:spacing w:after="0"/>
      </w:pPr>
      <w:hyperlink r:id="rId44" w:history="1">
        <w:r w:rsidR="000760EC">
          <w:rPr>
            <w:rStyle w:val="Hyperlink"/>
          </w:rPr>
          <w:t>https://www.youtube.com/watch?v=CaERsnos5p4&amp;feature=youtu.be</w:t>
        </w:r>
      </w:hyperlink>
    </w:p>
    <w:p w:rsidR="00F26E3D" w:rsidRPr="00F26E3D" w:rsidRDefault="00F26E3D" w:rsidP="00F26E3D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F26E3D">
        <w:rPr>
          <w:rFonts w:ascii="Arial" w:eastAsia="Times New Roman" w:hAnsi="Arial" w:cs="Arial"/>
          <w:b/>
          <w:kern w:val="36"/>
          <w:sz w:val="18"/>
          <w:szCs w:val="18"/>
        </w:rPr>
        <w:t>Java 8 Stream - How to Sort a List using lambda | Example | Java Techie</w:t>
      </w:r>
    </w:p>
    <w:p w:rsidR="000760EC" w:rsidRPr="00F26E3D" w:rsidRDefault="007C1439" w:rsidP="000760EC">
      <w:pPr>
        <w:spacing w:after="0"/>
        <w:rPr>
          <w:b/>
          <w:sz w:val="18"/>
          <w:szCs w:val="18"/>
        </w:rPr>
      </w:pPr>
      <w:hyperlink r:id="rId45" w:history="1">
        <w:r w:rsidR="00F26E3D" w:rsidRPr="00F26E3D">
          <w:rPr>
            <w:rStyle w:val="Hyperlink"/>
            <w:b/>
            <w:sz w:val="18"/>
            <w:szCs w:val="18"/>
          </w:rPr>
          <w:t>https://www.youtube.com/watch?v=ARfzyUz4q7Y&amp;feature=youtu.be</w:t>
        </w:r>
      </w:hyperlink>
    </w:p>
    <w:p w:rsidR="00F26E3D" w:rsidRPr="00F26E3D" w:rsidRDefault="00F26E3D" w:rsidP="00F26E3D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F26E3D">
        <w:rPr>
          <w:rFonts w:ascii="Arial" w:eastAsia="Times New Roman" w:hAnsi="Arial" w:cs="Arial"/>
          <w:b/>
          <w:kern w:val="36"/>
          <w:sz w:val="18"/>
          <w:szCs w:val="18"/>
        </w:rPr>
        <w:t>Java 8 Stream - How to Sort a Map using lambda | Example | Java Techie</w:t>
      </w:r>
    </w:p>
    <w:p w:rsidR="00F26E3D" w:rsidRDefault="007C1439" w:rsidP="000760EC">
      <w:pPr>
        <w:spacing w:after="0"/>
        <w:rPr>
          <w:b/>
          <w:sz w:val="18"/>
          <w:szCs w:val="18"/>
        </w:rPr>
      </w:pPr>
      <w:hyperlink r:id="rId46" w:history="1">
        <w:r w:rsidR="00F26E3D" w:rsidRPr="00F26E3D">
          <w:rPr>
            <w:rStyle w:val="Hyperlink"/>
            <w:b/>
            <w:sz w:val="18"/>
            <w:szCs w:val="18"/>
          </w:rPr>
          <w:t>https://www.youtube.com/watch?v=aiWP9OaMT-c&amp;feature=youtu.be</w:t>
        </w:r>
      </w:hyperlink>
    </w:p>
    <w:p w:rsidR="00F26E3D" w:rsidRPr="009A02BA" w:rsidRDefault="009A02BA" w:rsidP="009A02B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9A02BA">
        <w:rPr>
          <w:rFonts w:ascii="Arial" w:eastAsia="Times New Roman" w:hAnsi="Arial" w:cs="Arial"/>
          <w:b/>
          <w:kern w:val="36"/>
          <w:sz w:val="18"/>
          <w:szCs w:val="18"/>
        </w:rPr>
        <w:t>1.3 Understand the Differences between JVM vs JRE vs JDK in java in one video</w:t>
      </w:r>
    </w:p>
    <w:p w:rsidR="009A02BA" w:rsidRPr="000760EC" w:rsidRDefault="007C1439" w:rsidP="000760EC">
      <w:pPr>
        <w:spacing w:after="0"/>
        <w:rPr>
          <w:b/>
          <w:color w:val="FF0000"/>
          <w:u w:val="single"/>
        </w:rPr>
      </w:pPr>
      <w:hyperlink r:id="rId47" w:history="1">
        <w:r w:rsidR="009A02BA">
          <w:rPr>
            <w:rStyle w:val="Hyperlink"/>
          </w:rPr>
          <w:t>https://www.youtube.com/watch?v=RYd_hagCiVk&amp;feature=youtu.be</w:t>
        </w:r>
      </w:hyperlink>
    </w:p>
    <w:p w:rsidR="000760EC" w:rsidRDefault="000760EC" w:rsidP="000760EC">
      <w:pPr>
        <w:spacing w:after="0"/>
        <w:jc w:val="center"/>
      </w:pPr>
    </w:p>
    <w:p w:rsidR="004447D8" w:rsidRDefault="004447D8" w:rsidP="004447D8"/>
    <w:p w:rsidR="004447D8" w:rsidRPr="00533611" w:rsidRDefault="004447D8" w:rsidP="002B7395">
      <w:pPr>
        <w:rPr>
          <w:b/>
          <w:color w:val="FF0000"/>
          <w:sz w:val="18"/>
          <w:szCs w:val="18"/>
        </w:rPr>
      </w:pPr>
    </w:p>
    <w:p w:rsidR="009F6C85" w:rsidRDefault="00015C15" w:rsidP="00015C15">
      <w:pPr>
        <w:jc w:val="center"/>
        <w:rPr>
          <w:b/>
          <w:color w:val="FF0000"/>
          <w:u w:val="single"/>
        </w:rPr>
      </w:pPr>
      <w:r w:rsidRPr="00015C15">
        <w:rPr>
          <w:b/>
          <w:color w:val="FF0000"/>
          <w:u w:val="single"/>
        </w:rPr>
        <w:t>MicroService Course</w:t>
      </w:r>
    </w:p>
    <w:p w:rsidR="00015C15" w:rsidRDefault="007C1439" w:rsidP="00015C15">
      <w:hyperlink r:id="rId48" w:history="1">
        <w:r w:rsidR="00015C15">
          <w:rPr>
            <w:rStyle w:val="Hyperlink"/>
          </w:rPr>
          <w:t>https://www.youtube.com/watch?v=XsaAvX86alY&amp;list=PLq3uEqRnr_2Hb9M-hz6GPVg_x9TUQ9PJA</w:t>
        </w:r>
      </w:hyperlink>
    </w:p>
    <w:p w:rsidR="008405DC" w:rsidRPr="008405DC" w:rsidRDefault="008405DC" w:rsidP="008405D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8405DC">
        <w:rPr>
          <w:rFonts w:ascii="Arial" w:eastAsia="Times New Roman" w:hAnsi="Arial" w:cs="Arial"/>
          <w:b/>
          <w:kern w:val="36"/>
          <w:sz w:val="18"/>
          <w:szCs w:val="18"/>
        </w:rPr>
        <w:t>Client side Load Balancer using Spring Cloud Ribbon | Spring Boot</w:t>
      </w:r>
    </w:p>
    <w:p w:rsidR="008405DC" w:rsidRDefault="007C1439" w:rsidP="00015C15">
      <w:pPr>
        <w:rPr>
          <w:b/>
          <w:sz w:val="18"/>
          <w:szCs w:val="18"/>
        </w:rPr>
      </w:pPr>
      <w:hyperlink r:id="rId49" w:history="1">
        <w:r w:rsidR="008405DC" w:rsidRPr="008405DC">
          <w:rPr>
            <w:rStyle w:val="Hyperlink"/>
            <w:b/>
            <w:sz w:val="18"/>
            <w:szCs w:val="18"/>
          </w:rPr>
          <w:t>https://www.youtube.com/watch?v=ueyVjOnDHYQ&amp;t=1034s</w:t>
        </w:r>
      </w:hyperlink>
    </w:p>
    <w:p w:rsidR="00600959" w:rsidRDefault="00600959" w:rsidP="00015C15">
      <w:r>
        <w:rPr>
          <w:b/>
          <w:sz w:val="18"/>
          <w:szCs w:val="18"/>
        </w:rPr>
        <w:t xml:space="preserve">Git: </w:t>
      </w:r>
      <w:hyperlink r:id="rId50" w:history="1">
        <w:r>
          <w:rPr>
            <w:rStyle w:val="Hyperlink"/>
          </w:rPr>
          <w:t>https://github.com/Java-Techie-jt/spring-cloud-loadbalance</w:t>
        </w:r>
      </w:hyperlink>
    </w:p>
    <w:p w:rsidR="009B4BD0" w:rsidRDefault="009B4BD0" w:rsidP="00015C15"/>
    <w:p w:rsidR="009B4BD0" w:rsidRDefault="009B4BD0" w:rsidP="009B4BD0">
      <w:pPr>
        <w:pStyle w:val="Heading1"/>
        <w:shd w:val="clear" w:color="auto" w:fill="F9F9F9"/>
        <w:spacing w:before="0" w:beforeAutospacing="0" w:after="0" w:afterAutospacing="0"/>
        <w:jc w:val="center"/>
        <w:rPr>
          <w:color w:val="FF0000"/>
          <w:sz w:val="18"/>
          <w:szCs w:val="18"/>
          <w:u w:val="single"/>
        </w:rPr>
      </w:pPr>
      <w:r w:rsidRPr="009B4BD0">
        <w:rPr>
          <w:color w:val="FF0000"/>
          <w:sz w:val="18"/>
          <w:szCs w:val="18"/>
          <w:u w:val="single"/>
        </w:rPr>
        <w:t>PCF (</w:t>
      </w:r>
      <w:r w:rsidRPr="009B4BD0">
        <w:rPr>
          <w:rFonts w:ascii="Arial" w:hAnsi="Arial" w:cs="Arial"/>
          <w:bCs w:val="0"/>
          <w:color w:val="FF0000"/>
          <w:sz w:val="18"/>
          <w:szCs w:val="18"/>
          <w:u w:val="single"/>
        </w:rPr>
        <w:t>Pivotal Cloud Foundry</w:t>
      </w:r>
      <w:r w:rsidRPr="009B4BD0">
        <w:rPr>
          <w:color w:val="FF0000"/>
          <w:sz w:val="18"/>
          <w:szCs w:val="18"/>
          <w:u w:val="single"/>
        </w:rPr>
        <w:t>)</w:t>
      </w:r>
      <w:r>
        <w:rPr>
          <w:color w:val="FF0000"/>
          <w:sz w:val="18"/>
          <w:szCs w:val="18"/>
          <w:u w:val="single"/>
        </w:rPr>
        <w:t xml:space="preserve"> Course</w:t>
      </w:r>
    </w:p>
    <w:p w:rsidR="009B4BD0" w:rsidRDefault="009B4BD0" w:rsidP="009B4BD0">
      <w:pPr>
        <w:pStyle w:val="Heading1"/>
        <w:shd w:val="clear" w:color="auto" w:fill="F9F9F9"/>
        <w:spacing w:before="0" w:beforeAutospacing="0" w:after="0" w:afterAutospacing="0"/>
        <w:jc w:val="center"/>
        <w:rPr>
          <w:color w:val="FF0000"/>
          <w:sz w:val="18"/>
          <w:szCs w:val="18"/>
          <w:u w:val="single"/>
        </w:rPr>
      </w:pPr>
    </w:p>
    <w:p w:rsidR="009B4BD0" w:rsidRDefault="007C1439" w:rsidP="009B4BD0">
      <w:pPr>
        <w:pStyle w:val="Heading1"/>
        <w:shd w:val="clear" w:color="auto" w:fill="F9F9F9"/>
        <w:spacing w:before="0" w:beforeAutospacing="0" w:after="0" w:afterAutospacing="0"/>
        <w:rPr>
          <w:sz w:val="18"/>
          <w:szCs w:val="18"/>
        </w:rPr>
      </w:pPr>
      <w:hyperlink r:id="rId51" w:history="1">
        <w:r w:rsidR="009B4BD0" w:rsidRPr="009B4BD0">
          <w:rPr>
            <w:rStyle w:val="Hyperlink"/>
            <w:sz w:val="18"/>
            <w:szCs w:val="18"/>
          </w:rPr>
          <w:t>https://www.youtube.com/watch?v=BAd7by1a7DE&amp;list=PLO0KWyajXMh7Fis7s4rC3gC_W0aCPxvQK</w:t>
        </w:r>
      </w:hyperlink>
    </w:p>
    <w:p w:rsidR="00CA5C26" w:rsidRPr="009B4BD0" w:rsidRDefault="00CA5C26" w:rsidP="009B4BD0">
      <w:pPr>
        <w:pStyle w:val="Heading1"/>
        <w:shd w:val="clear" w:color="auto" w:fill="F9F9F9"/>
        <w:spacing w:before="0" w:beforeAutospacing="0" w:after="0" w:afterAutospacing="0"/>
        <w:rPr>
          <w:color w:val="FF0000"/>
          <w:sz w:val="18"/>
          <w:szCs w:val="18"/>
          <w:u w:val="single"/>
        </w:rPr>
      </w:pPr>
    </w:p>
    <w:p w:rsidR="009B4BD0" w:rsidRDefault="007C1439" w:rsidP="009B4BD0">
      <w:pPr>
        <w:pStyle w:val="Heading1"/>
        <w:shd w:val="clear" w:color="auto" w:fill="F9F9F9"/>
        <w:spacing w:before="0" w:beforeAutospacing="0" w:after="0" w:afterAutospacing="0"/>
        <w:rPr>
          <w:sz w:val="18"/>
          <w:szCs w:val="18"/>
        </w:rPr>
      </w:pPr>
      <w:hyperlink r:id="rId52" w:history="1">
        <w:r w:rsidR="009B4BD0" w:rsidRPr="009B4BD0">
          <w:rPr>
            <w:rStyle w:val="Hyperlink"/>
            <w:sz w:val="18"/>
            <w:szCs w:val="18"/>
          </w:rPr>
          <w:t>https://www.youtube.com/watch?v=jM2HwFbVtIg&amp;t=6s</w:t>
        </w:r>
      </w:hyperlink>
    </w:p>
    <w:p w:rsidR="00CE23DE" w:rsidRDefault="00CE23DE" w:rsidP="009B4BD0">
      <w:pPr>
        <w:pStyle w:val="Heading1"/>
        <w:shd w:val="clear" w:color="auto" w:fill="F9F9F9"/>
        <w:spacing w:before="0" w:beforeAutospacing="0" w:after="0" w:afterAutospacing="0"/>
        <w:rPr>
          <w:sz w:val="18"/>
          <w:szCs w:val="18"/>
        </w:rPr>
      </w:pPr>
    </w:p>
    <w:p w:rsidR="00CE23DE" w:rsidRDefault="007C1439" w:rsidP="009B4BD0">
      <w:pPr>
        <w:pStyle w:val="Heading1"/>
        <w:shd w:val="clear" w:color="auto" w:fill="F9F9F9"/>
        <w:spacing w:before="0" w:beforeAutospacing="0" w:after="0" w:afterAutospacing="0"/>
        <w:rPr>
          <w:sz w:val="18"/>
          <w:szCs w:val="18"/>
        </w:rPr>
      </w:pPr>
      <w:hyperlink r:id="rId53" w:history="1">
        <w:r w:rsidR="00CE23DE" w:rsidRPr="00CE23DE">
          <w:rPr>
            <w:rStyle w:val="Hyperlink"/>
            <w:sz w:val="18"/>
            <w:szCs w:val="18"/>
          </w:rPr>
          <w:t>https://www.youtube.com/watch?v=bafEegslWoc&amp;t=3s</w:t>
        </w:r>
      </w:hyperlink>
    </w:p>
    <w:p w:rsidR="002A3542" w:rsidRDefault="002A3542" w:rsidP="009B4BD0">
      <w:pPr>
        <w:pStyle w:val="Heading1"/>
        <w:shd w:val="clear" w:color="auto" w:fill="F9F9F9"/>
        <w:spacing w:before="0" w:beforeAutospacing="0" w:after="0" w:afterAutospacing="0"/>
        <w:rPr>
          <w:sz w:val="18"/>
          <w:szCs w:val="18"/>
        </w:rPr>
      </w:pPr>
    </w:p>
    <w:p w:rsidR="002A3542" w:rsidRPr="002A3542" w:rsidRDefault="007C1439" w:rsidP="009B4BD0">
      <w:pPr>
        <w:pStyle w:val="Heading1"/>
        <w:shd w:val="clear" w:color="auto" w:fill="F9F9F9"/>
        <w:spacing w:before="0" w:beforeAutospacing="0" w:after="0" w:afterAutospacing="0"/>
        <w:rPr>
          <w:color w:val="FF0000"/>
          <w:sz w:val="18"/>
          <w:szCs w:val="18"/>
          <w:u w:val="single"/>
        </w:rPr>
      </w:pPr>
      <w:hyperlink r:id="rId54" w:history="1">
        <w:r w:rsidR="002A3542" w:rsidRPr="002A3542">
          <w:rPr>
            <w:rStyle w:val="Hyperlink"/>
            <w:sz w:val="18"/>
            <w:szCs w:val="18"/>
          </w:rPr>
          <w:t>https://www.youtube.com/watch?v=vzSuYab2q5M&amp;t=1s</w:t>
        </w:r>
      </w:hyperlink>
    </w:p>
    <w:p w:rsidR="007207F3" w:rsidRDefault="007207F3">
      <w:pPr>
        <w:rPr>
          <w:b/>
        </w:rPr>
      </w:pPr>
    </w:p>
    <w:p w:rsidR="00AF37BB" w:rsidRDefault="00AF37BB" w:rsidP="00AF37BB">
      <w:pPr>
        <w:jc w:val="center"/>
        <w:rPr>
          <w:b/>
          <w:color w:val="FF0000"/>
          <w:u w:val="single"/>
        </w:rPr>
      </w:pPr>
      <w:r w:rsidRPr="00AF37BB">
        <w:rPr>
          <w:b/>
          <w:color w:val="FF0000"/>
          <w:u w:val="single"/>
        </w:rPr>
        <w:t>Agile Course</w:t>
      </w:r>
    </w:p>
    <w:p w:rsidR="00AF37BB" w:rsidRPr="00AF37BB" w:rsidRDefault="00AF37BB" w:rsidP="00AF37BB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AF37BB">
        <w:rPr>
          <w:rFonts w:ascii="Arial" w:eastAsia="Times New Roman" w:hAnsi="Arial" w:cs="Arial"/>
          <w:b/>
          <w:kern w:val="36"/>
          <w:sz w:val="18"/>
          <w:szCs w:val="18"/>
        </w:rPr>
        <w:t>Capacity Planning in Jira</w:t>
      </w:r>
    </w:p>
    <w:p w:rsidR="00553A69" w:rsidRDefault="007C1439" w:rsidP="00AF37BB">
      <w:hyperlink r:id="rId55" w:history="1">
        <w:r w:rsidR="00AF37BB">
          <w:rPr>
            <w:rStyle w:val="Hyperlink"/>
          </w:rPr>
          <w:t>https://www.youtube.com/watch?v=H7AcgKGqB74&amp;list=PL9qzuxtBNzgzrUvOlflM1JRiRYeF-PfhC</w:t>
        </w:r>
      </w:hyperlink>
    </w:p>
    <w:p w:rsidR="00553A69" w:rsidRPr="00553A69" w:rsidRDefault="00553A69" w:rsidP="00553A69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553A69">
        <w:rPr>
          <w:rFonts w:ascii="Arial" w:eastAsia="Times New Roman" w:hAnsi="Arial" w:cs="Arial"/>
          <w:b/>
          <w:color w:val="FF0000"/>
          <w:kern w:val="36"/>
          <w:sz w:val="18"/>
          <w:szCs w:val="18"/>
        </w:rPr>
        <w:t>***</w:t>
      </w:r>
      <w:r w:rsidRPr="00553A69">
        <w:rPr>
          <w:rFonts w:ascii="Arial" w:eastAsia="Times New Roman" w:hAnsi="Arial" w:cs="Arial"/>
          <w:b/>
          <w:kern w:val="36"/>
          <w:sz w:val="18"/>
          <w:szCs w:val="18"/>
        </w:rPr>
        <w:t>[4 Key] Scrum Ceremonies in Agile Methodology</w:t>
      </w:r>
    </w:p>
    <w:p w:rsidR="00553A69" w:rsidRDefault="007C1439" w:rsidP="00AF37BB">
      <w:hyperlink r:id="rId56" w:history="1">
        <w:r w:rsidR="00553A69">
          <w:rPr>
            <w:rStyle w:val="Hyperlink"/>
          </w:rPr>
          <w:t>https://www.youtube.com/watch?v=33Fk3r9ZSUg</w:t>
        </w:r>
      </w:hyperlink>
    </w:p>
    <w:p w:rsidR="006E7C3C" w:rsidRDefault="006E7C3C" w:rsidP="00AF37BB"/>
    <w:p w:rsidR="006E7C3C" w:rsidRPr="006E7C3C" w:rsidRDefault="006E7C3C" w:rsidP="006E7C3C">
      <w:pPr>
        <w:jc w:val="center"/>
        <w:rPr>
          <w:b/>
          <w:color w:val="FF0000"/>
          <w:u w:val="single"/>
        </w:rPr>
      </w:pPr>
      <w:r w:rsidRPr="006E7C3C">
        <w:rPr>
          <w:b/>
          <w:color w:val="FF0000"/>
          <w:u w:val="single"/>
        </w:rPr>
        <w:t>Spring Data JPA</w:t>
      </w:r>
    </w:p>
    <w:p w:rsidR="006E7C3C" w:rsidRPr="006E7C3C" w:rsidRDefault="006E7C3C" w:rsidP="006E7C3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6E7C3C">
        <w:rPr>
          <w:rFonts w:ascii="Arial" w:eastAsia="Times New Roman" w:hAnsi="Arial" w:cs="Arial"/>
          <w:b/>
          <w:kern w:val="36"/>
          <w:sz w:val="18"/>
          <w:szCs w:val="18"/>
        </w:rPr>
        <w:t>Spring Data JPA | Example | Java Techie</w:t>
      </w:r>
    </w:p>
    <w:p w:rsidR="006E7C3C" w:rsidRDefault="007C1439" w:rsidP="00AF37BB">
      <w:hyperlink r:id="rId57" w:history="1">
        <w:r w:rsidR="006E7C3C">
          <w:rPr>
            <w:rStyle w:val="Hyperlink"/>
          </w:rPr>
          <w:t>https://www.youtube.com/watch?v=ugYyGWoh8fE&amp;t=18s</w:t>
        </w:r>
      </w:hyperlink>
    </w:p>
    <w:p w:rsidR="007B147E" w:rsidRDefault="007B147E" w:rsidP="00AF37BB"/>
    <w:p w:rsidR="007B147E" w:rsidRPr="007B147E" w:rsidRDefault="007B147E" w:rsidP="007B147E">
      <w:pPr>
        <w:jc w:val="center"/>
        <w:rPr>
          <w:color w:val="FF0000"/>
          <w:u w:val="single"/>
        </w:rPr>
      </w:pPr>
      <w:r w:rsidRPr="007B147E">
        <w:rPr>
          <w:rFonts w:ascii="Arial" w:eastAsia="Times New Roman" w:hAnsi="Arial" w:cs="Arial"/>
          <w:b/>
          <w:color w:val="FF0000"/>
          <w:kern w:val="36"/>
          <w:sz w:val="18"/>
          <w:szCs w:val="18"/>
          <w:u w:val="single"/>
        </w:rPr>
        <w:t>Hibernate</w:t>
      </w:r>
    </w:p>
    <w:p w:rsidR="007B147E" w:rsidRPr="007B147E" w:rsidRDefault="007B147E" w:rsidP="007B147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7B147E">
        <w:rPr>
          <w:rFonts w:ascii="Arial" w:eastAsia="Times New Roman" w:hAnsi="Arial" w:cs="Arial"/>
          <w:b/>
          <w:kern w:val="36"/>
          <w:sz w:val="18"/>
          <w:szCs w:val="18"/>
        </w:rPr>
        <w:t>Hibernate Tutorial | Full Course</w:t>
      </w:r>
    </w:p>
    <w:p w:rsidR="007B147E" w:rsidRDefault="007C1439" w:rsidP="00AF37BB">
      <w:pPr>
        <w:rPr>
          <w:b/>
          <w:sz w:val="18"/>
          <w:szCs w:val="18"/>
        </w:rPr>
      </w:pPr>
      <w:hyperlink r:id="rId58" w:history="1">
        <w:r w:rsidR="007B147E" w:rsidRPr="007B147E">
          <w:rPr>
            <w:rStyle w:val="Hyperlink"/>
            <w:b/>
            <w:sz w:val="18"/>
            <w:szCs w:val="18"/>
          </w:rPr>
          <w:t>https://www.youtube.com/watch?v=JR7-EdxDSf0&amp;t=7s</w:t>
        </w:r>
      </w:hyperlink>
    </w:p>
    <w:p w:rsidR="009D54A0" w:rsidRPr="009D54A0" w:rsidRDefault="009D54A0" w:rsidP="009D54A0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9D54A0">
        <w:rPr>
          <w:rFonts w:ascii="Arial" w:eastAsia="Times New Roman" w:hAnsi="Arial" w:cs="Arial"/>
          <w:b/>
          <w:kern w:val="36"/>
          <w:sz w:val="18"/>
          <w:szCs w:val="18"/>
        </w:rPr>
        <w:t>Hibernate Interview Questions</w:t>
      </w:r>
    </w:p>
    <w:p w:rsidR="009D54A0" w:rsidRPr="009D54A0" w:rsidRDefault="007C1439" w:rsidP="00AF37BB">
      <w:pPr>
        <w:rPr>
          <w:b/>
          <w:sz w:val="18"/>
          <w:szCs w:val="18"/>
        </w:rPr>
      </w:pPr>
      <w:hyperlink r:id="rId59" w:history="1">
        <w:r w:rsidR="009D54A0" w:rsidRPr="009D54A0">
          <w:rPr>
            <w:rStyle w:val="Hyperlink"/>
            <w:b/>
            <w:sz w:val="18"/>
            <w:szCs w:val="18"/>
          </w:rPr>
          <w:t>https://www.youtube.com/watch?v=nb4kKVDc4cE</w:t>
        </w:r>
      </w:hyperlink>
    </w:p>
    <w:p w:rsidR="00345423" w:rsidRDefault="00345423" w:rsidP="00AF37BB"/>
    <w:p w:rsidR="004033CA" w:rsidRDefault="004033CA" w:rsidP="00AF37BB"/>
    <w:p w:rsidR="004033CA" w:rsidRDefault="004033CA" w:rsidP="00AF37BB"/>
    <w:p w:rsidR="004033CA" w:rsidRDefault="004033CA" w:rsidP="00AF37BB"/>
    <w:p w:rsidR="008405DC" w:rsidRDefault="008405DC" w:rsidP="00AF37BB"/>
    <w:p w:rsidR="00345423" w:rsidRDefault="000F0157" w:rsidP="000F0157">
      <w:pPr>
        <w:jc w:val="center"/>
        <w:rPr>
          <w:b/>
          <w:color w:val="FF0000"/>
          <w:u w:val="single"/>
        </w:rPr>
      </w:pPr>
      <w:r w:rsidRPr="000F0157">
        <w:rPr>
          <w:b/>
          <w:color w:val="FF0000"/>
          <w:u w:val="single"/>
        </w:rPr>
        <w:t>Integration Course</w:t>
      </w:r>
    </w:p>
    <w:p w:rsidR="000F0157" w:rsidRPr="000F0157" w:rsidRDefault="000F0157" w:rsidP="000F0157">
      <w:pPr>
        <w:jc w:val="center"/>
        <w:rPr>
          <w:b/>
          <w:color w:val="FF0000"/>
          <w:u w:val="single"/>
        </w:rPr>
      </w:pPr>
    </w:p>
    <w:p w:rsidR="00345423" w:rsidRPr="00345423" w:rsidRDefault="00345423" w:rsidP="0034542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345423">
        <w:rPr>
          <w:rFonts w:ascii="Arial" w:eastAsia="Times New Roman" w:hAnsi="Arial" w:cs="Arial"/>
          <w:b/>
          <w:kern w:val="36"/>
          <w:sz w:val="18"/>
          <w:szCs w:val="18"/>
        </w:rPr>
        <w:t>Auditing with Spring Data JPA | Java Techie</w:t>
      </w:r>
    </w:p>
    <w:p w:rsidR="007666E6" w:rsidRPr="007666E6" w:rsidRDefault="007C1439" w:rsidP="00AF37BB">
      <w:pPr>
        <w:rPr>
          <w:b/>
          <w:sz w:val="18"/>
          <w:szCs w:val="18"/>
        </w:rPr>
      </w:pPr>
      <w:hyperlink r:id="rId60" w:history="1">
        <w:r w:rsidR="00345423" w:rsidRPr="00345423">
          <w:rPr>
            <w:rStyle w:val="Hyperlink"/>
            <w:b/>
            <w:sz w:val="18"/>
            <w:szCs w:val="18"/>
          </w:rPr>
          <w:t>https://www.youtube.com/watch?v=Pc7Une_5rMs</w:t>
        </w:r>
      </w:hyperlink>
    </w:p>
    <w:p w:rsidR="007666E6" w:rsidRPr="007666E6" w:rsidRDefault="007666E6" w:rsidP="007666E6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7666E6">
        <w:rPr>
          <w:rFonts w:ascii="Arial" w:eastAsia="Times New Roman" w:hAnsi="Arial" w:cs="Arial"/>
          <w:b/>
          <w:kern w:val="36"/>
          <w:sz w:val="18"/>
          <w:szCs w:val="18"/>
        </w:rPr>
        <w:t>JPA Auditing Tutorial in Spring BootStep by Step</w:t>
      </w:r>
    </w:p>
    <w:p w:rsidR="007666E6" w:rsidRPr="007666E6" w:rsidRDefault="007C1439" w:rsidP="00AF37BB">
      <w:pPr>
        <w:rPr>
          <w:b/>
          <w:sz w:val="18"/>
          <w:szCs w:val="18"/>
        </w:rPr>
      </w:pPr>
      <w:hyperlink r:id="rId61" w:history="1">
        <w:r w:rsidR="007666E6" w:rsidRPr="007666E6">
          <w:rPr>
            <w:rStyle w:val="Hyperlink"/>
            <w:b/>
            <w:sz w:val="18"/>
            <w:szCs w:val="18"/>
          </w:rPr>
          <w:t>https://www.youtube.com/watch?v=AZQBzWI3cUg</w:t>
        </w:r>
      </w:hyperlink>
    </w:p>
    <w:p w:rsidR="00345423" w:rsidRPr="00345423" w:rsidRDefault="00345423" w:rsidP="0034542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345423">
        <w:rPr>
          <w:rFonts w:ascii="Arial" w:eastAsia="Times New Roman" w:hAnsi="Arial" w:cs="Arial"/>
          <w:b/>
          <w:kern w:val="36"/>
          <w:sz w:val="18"/>
          <w:szCs w:val="18"/>
        </w:rPr>
        <w:lastRenderedPageBreak/>
        <w:t>Spring Boot | Restful API | JPA | Hibernate | MySQL CRUD Tutorial</w:t>
      </w:r>
    </w:p>
    <w:p w:rsidR="00345423" w:rsidRPr="00345423" w:rsidRDefault="007C1439" w:rsidP="00AF37BB">
      <w:pPr>
        <w:rPr>
          <w:b/>
          <w:sz w:val="18"/>
          <w:szCs w:val="18"/>
        </w:rPr>
      </w:pPr>
      <w:hyperlink r:id="rId62" w:history="1">
        <w:r w:rsidR="00345423" w:rsidRPr="00345423">
          <w:rPr>
            <w:rStyle w:val="Hyperlink"/>
            <w:b/>
            <w:sz w:val="18"/>
            <w:szCs w:val="18"/>
          </w:rPr>
          <w:t>https://www.youtube.com/watch?v=7NDohpda7YU</w:t>
        </w:r>
      </w:hyperlink>
    </w:p>
    <w:p w:rsidR="00345423" w:rsidRPr="00345423" w:rsidRDefault="00345423" w:rsidP="0034542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8"/>
          <w:szCs w:val="18"/>
        </w:rPr>
      </w:pPr>
      <w:r w:rsidRPr="00345423">
        <w:rPr>
          <w:rFonts w:ascii="Arial" w:eastAsia="Times New Roman" w:hAnsi="Arial" w:cs="Arial"/>
          <w:b/>
          <w:kern w:val="36"/>
          <w:sz w:val="18"/>
          <w:szCs w:val="18"/>
        </w:rPr>
        <w:t>Spring Boot,Restful API,JPA, Hibernate, MySQL CRUD Tutorial</w:t>
      </w:r>
    </w:p>
    <w:p w:rsidR="00345423" w:rsidRPr="00345423" w:rsidRDefault="007C1439" w:rsidP="00AF37BB">
      <w:pPr>
        <w:rPr>
          <w:b/>
          <w:color w:val="FF0000"/>
          <w:sz w:val="18"/>
          <w:szCs w:val="18"/>
          <w:u w:val="single"/>
        </w:rPr>
      </w:pPr>
      <w:hyperlink r:id="rId63" w:history="1">
        <w:r w:rsidR="00345423" w:rsidRPr="00345423">
          <w:rPr>
            <w:rStyle w:val="Hyperlink"/>
            <w:b/>
            <w:sz w:val="18"/>
            <w:szCs w:val="18"/>
          </w:rPr>
          <w:t>https://www.youtube.com/watch?v=DCZOchCX10s</w:t>
        </w:r>
      </w:hyperlink>
    </w:p>
    <w:sectPr w:rsidR="00345423" w:rsidRPr="00345423" w:rsidSect="00853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C6004"/>
    <w:multiLevelType w:val="multilevel"/>
    <w:tmpl w:val="D448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84330"/>
    <w:rsid w:val="00015C15"/>
    <w:rsid w:val="0004425C"/>
    <w:rsid w:val="000760EC"/>
    <w:rsid w:val="000F0157"/>
    <w:rsid w:val="00100C41"/>
    <w:rsid w:val="001162C3"/>
    <w:rsid w:val="00172E37"/>
    <w:rsid w:val="001D33F0"/>
    <w:rsid w:val="0021263C"/>
    <w:rsid w:val="002A3542"/>
    <w:rsid w:val="002B7395"/>
    <w:rsid w:val="002D2DA1"/>
    <w:rsid w:val="002E7876"/>
    <w:rsid w:val="002F2FA6"/>
    <w:rsid w:val="00345423"/>
    <w:rsid w:val="00395735"/>
    <w:rsid w:val="003D22E9"/>
    <w:rsid w:val="004033CA"/>
    <w:rsid w:val="004447D8"/>
    <w:rsid w:val="004679CA"/>
    <w:rsid w:val="004A6FBE"/>
    <w:rsid w:val="005069C7"/>
    <w:rsid w:val="00533611"/>
    <w:rsid w:val="00553A69"/>
    <w:rsid w:val="005B11A7"/>
    <w:rsid w:val="00600959"/>
    <w:rsid w:val="006E7C3C"/>
    <w:rsid w:val="007207F3"/>
    <w:rsid w:val="007228BE"/>
    <w:rsid w:val="007666E6"/>
    <w:rsid w:val="007B147E"/>
    <w:rsid w:val="007C1439"/>
    <w:rsid w:val="007E00A5"/>
    <w:rsid w:val="00806E26"/>
    <w:rsid w:val="00813CA4"/>
    <w:rsid w:val="008405DC"/>
    <w:rsid w:val="008532EF"/>
    <w:rsid w:val="00867202"/>
    <w:rsid w:val="00895F2A"/>
    <w:rsid w:val="008E45B2"/>
    <w:rsid w:val="009619BC"/>
    <w:rsid w:val="00997F7A"/>
    <w:rsid w:val="009A02BA"/>
    <w:rsid w:val="009A55C9"/>
    <w:rsid w:val="009B4BD0"/>
    <w:rsid w:val="009D54A0"/>
    <w:rsid w:val="009F6C85"/>
    <w:rsid w:val="00A96A93"/>
    <w:rsid w:val="00AC0FE5"/>
    <w:rsid w:val="00AE0094"/>
    <w:rsid w:val="00AF37BB"/>
    <w:rsid w:val="00B04AF4"/>
    <w:rsid w:val="00B12C1A"/>
    <w:rsid w:val="00BA101E"/>
    <w:rsid w:val="00BD75D7"/>
    <w:rsid w:val="00BF38DF"/>
    <w:rsid w:val="00C44564"/>
    <w:rsid w:val="00C84330"/>
    <w:rsid w:val="00CA5C26"/>
    <w:rsid w:val="00CE23DE"/>
    <w:rsid w:val="00CF320F"/>
    <w:rsid w:val="00D42BF8"/>
    <w:rsid w:val="00DA53D3"/>
    <w:rsid w:val="00E43E17"/>
    <w:rsid w:val="00E47A62"/>
    <w:rsid w:val="00EB5B1F"/>
    <w:rsid w:val="00EC4FDC"/>
    <w:rsid w:val="00ED659E"/>
    <w:rsid w:val="00EE2EB2"/>
    <w:rsid w:val="00F06B5D"/>
    <w:rsid w:val="00F26E3D"/>
    <w:rsid w:val="00F937C6"/>
    <w:rsid w:val="00FC7DBD"/>
    <w:rsid w:val="00FF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EF"/>
  </w:style>
  <w:style w:type="paragraph" w:styleId="Heading1">
    <w:name w:val="heading 1"/>
    <w:basedOn w:val="Normal"/>
    <w:link w:val="Heading1Char"/>
    <w:uiPriority w:val="9"/>
    <w:qFormat/>
    <w:rsid w:val="007207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7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207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DA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9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G3yNCHeQiY" TargetMode="External"/><Relationship Id="rId18" Type="http://schemas.openxmlformats.org/officeDocument/2006/relationships/hyperlink" Target="https://www.youtube.com/watch?v=6uQ44YxUqUs&amp;t=72s" TargetMode="External"/><Relationship Id="rId26" Type="http://schemas.openxmlformats.org/officeDocument/2006/relationships/hyperlink" Target="https://www.youtube.com/watch?v=xPiaVMh_RmI&amp;list=PLVlQHNRLflP8J1HiUMV1oC02Zu2CKvvuk&amp;index=65" TargetMode="External"/><Relationship Id="rId39" Type="http://schemas.openxmlformats.org/officeDocument/2006/relationships/hyperlink" Target="https://www.youtube.com/watch?v=GUH4jaw0ohY" TargetMode="External"/><Relationship Id="rId21" Type="http://schemas.openxmlformats.org/officeDocument/2006/relationships/hyperlink" Target="https://www.youtube.com/watch?v=5NQjLBuNL0I" TargetMode="External"/><Relationship Id="rId34" Type="http://schemas.openxmlformats.org/officeDocument/2006/relationships/hyperlink" Target="https://www.youtube.com/watch?v=Ud0zfImgbYw" TargetMode="External"/><Relationship Id="rId42" Type="http://schemas.openxmlformats.org/officeDocument/2006/relationships/hyperlink" Target="https://www.youtube.com/watch?v=uTZlrW65RpE" TargetMode="External"/><Relationship Id="rId47" Type="http://schemas.openxmlformats.org/officeDocument/2006/relationships/hyperlink" Target="https://www.youtube.com/watch?v=RYd_hagCiVk&amp;feature=youtu.be" TargetMode="External"/><Relationship Id="rId50" Type="http://schemas.openxmlformats.org/officeDocument/2006/relationships/hyperlink" Target="https://github.com/Java-Techie-jt/spring-cloud-loadbalance" TargetMode="External"/><Relationship Id="rId55" Type="http://schemas.openxmlformats.org/officeDocument/2006/relationships/hyperlink" Target="https://www.youtube.com/watch?v=H7AcgKGqB74&amp;list=PL9qzuxtBNzgzrUvOlflM1JRiRYeF-PfhC" TargetMode="External"/><Relationship Id="rId63" Type="http://schemas.openxmlformats.org/officeDocument/2006/relationships/hyperlink" Target="https://www.youtube.com/watch?v=DCZOchCX10s" TargetMode="External"/><Relationship Id="rId7" Type="http://schemas.openxmlformats.org/officeDocument/2006/relationships/hyperlink" Target="https://www.youtube.com/watch?v=ubwCRdNXiiE&amp;feature=push-u-sub&amp;attr_tag=izGJMtDGHqONluQh%3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togRYqaRqA" TargetMode="External"/><Relationship Id="rId20" Type="http://schemas.openxmlformats.org/officeDocument/2006/relationships/hyperlink" Target="https://www.youtube.com/watch?v=LyqeHAkxVyk" TargetMode="External"/><Relationship Id="rId29" Type="http://schemas.openxmlformats.org/officeDocument/2006/relationships/hyperlink" Target="https://www.youtube.com/watch?v=3xsRywYBfVU" TargetMode="External"/><Relationship Id="rId41" Type="http://schemas.openxmlformats.org/officeDocument/2006/relationships/hyperlink" Target="https://www.youtube.com/watch?v=RO8uGASr6BM" TargetMode="External"/><Relationship Id="rId54" Type="http://schemas.openxmlformats.org/officeDocument/2006/relationships/hyperlink" Target="https://www.youtube.com/watch?v=vzSuYab2q5M&amp;t=1s" TargetMode="External"/><Relationship Id="rId62" Type="http://schemas.openxmlformats.org/officeDocument/2006/relationships/hyperlink" Target="https://www.youtube.com/watch?v=7NDohpda7Y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saAvX86alY&amp;list=PLq3uEqRnr_2Hb9M-hz6GPVg_x9TUQ9PJA" TargetMode="External"/><Relationship Id="rId11" Type="http://schemas.openxmlformats.org/officeDocument/2006/relationships/hyperlink" Target="https://www.youtube.com/watch?v=X80nJ5T7YpE&amp;t=72s" TargetMode="External"/><Relationship Id="rId24" Type="http://schemas.openxmlformats.org/officeDocument/2006/relationships/hyperlink" Target="https://www.youtube.com/watch?v=Z4hMFBvCDV4" TargetMode="External"/><Relationship Id="rId32" Type="http://schemas.openxmlformats.org/officeDocument/2006/relationships/hyperlink" Target="https://www.youtube.com/watch?v=Ud0zfImgbYw&amp;list=PL3NrzZBjk6m8rEJ4O6Kpk_i1Ah8Le5Od-" TargetMode="External"/><Relationship Id="rId37" Type="http://schemas.openxmlformats.org/officeDocument/2006/relationships/hyperlink" Target="https://www.youtube.com/watch?v=emlEeppPoXc" TargetMode="External"/><Relationship Id="rId40" Type="http://schemas.openxmlformats.org/officeDocument/2006/relationships/hyperlink" Target="https://www.youtube.com/watch?v=37EbS66bjWs" TargetMode="External"/><Relationship Id="rId45" Type="http://schemas.openxmlformats.org/officeDocument/2006/relationships/hyperlink" Target="https://www.youtube.com/watch?v=ARfzyUz4q7Y&amp;feature=youtu.be" TargetMode="External"/><Relationship Id="rId53" Type="http://schemas.openxmlformats.org/officeDocument/2006/relationships/hyperlink" Target="https://www.youtube.com/watch?v=bafEegslWoc&amp;t=3s" TargetMode="External"/><Relationship Id="rId58" Type="http://schemas.openxmlformats.org/officeDocument/2006/relationships/hyperlink" Target="https://www.youtube.com/watch?v=JR7-EdxDSf0&amp;t=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fmNoqz6Urw" TargetMode="External"/><Relationship Id="rId23" Type="http://schemas.openxmlformats.org/officeDocument/2006/relationships/hyperlink" Target="https://www.youtube.com/watch?v=dncpVFP1JeQ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www.youtube.com/watch?v=DaAJIMakWKU&amp;list=PLd3UqWTnYXOkwluXExifmJWKkvGa1ywWp" TargetMode="External"/><Relationship Id="rId49" Type="http://schemas.openxmlformats.org/officeDocument/2006/relationships/hyperlink" Target="https://www.youtube.com/watch?v=ueyVjOnDHYQ&amp;t=1034s" TargetMode="External"/><Relationship Id="rId57" Type="http://schemas.openxmlformats.org/officeDocument/2006/relationships/hyperlink" Target="https://www.youtube.com/watch?v=ugYyGWoh8fE&amp;t=18s" TargetMode="External"/><Relationship Id="rId61" Type="http://schemas.openxmlformats.org/officeDocument/2006/relationships/hyperlink" Target="https://www.youtube.com/watch?v=AZQBzWI3cUg" TargetMode="External"/><Relationship Id="rId10" Type="http://schemas.openxmlformats.org/officeDocument/2006/relationships/hyperlink" Target="https://www.youtube.com/watch?v=krLrHwRvTHc" TargetMode="External"/><Relationship Id="rId19" Type="http://schemas.openxmlformats.org/officeDocument/2006/relationships/hyperlink" Target="https://www.youtube.com/watch?v=bzGKgC3N7SY" TargetMode="External"/><Relationship Id="rId31" Type="http://schemas.openxmlformats.org/officeDocument/2006/relationships/hyperlink" Target="https://www.youtube.com/playlist?list=PL3NrzZBjk6m8rEJ4O6Kpk_i1Ah8Le5Od-" TargetMode="External"/><Relationship Id="rId44" Type="http://schemas.openxmlformats.org/officeDocument/2006/relationships/hyperlink" Target="https://www.youtube.com/watch?v=CaERsnos5p4&amp;feature=youtu.be" TargetMode="External"/><Relationship Id="rId52" Type="http://schemas.openxmlformats.org/officeDocument/2006/relationships/hyperlink" Target="https://www.youtube.com/watch?v=jM2HwFbVtIg&amp;t=6s" TargetMode="External"/><Relationship Id="rId60" Type="http://schemas.openxmlformats.org/officeDocument/2006/relationships/hyperlink" Target="https://www.youtube.com/watch?v=Pc7Une_5rM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ava-Techie-jt/spring-security-jpa" TargetMode="External"/><Relationship Id="rId14" Type="http://schemas.openxmlformats.org/officeDocument/2006/relationships/hyperlink" Target="https://www.youtube.com/watch?v=QyhNaY5O468" TargetMode="External"/><Relationship Id="rId22" Type="http://schemas.openxmlformats.org/officeDocument/2006/relationships/hyperlink" Target="https://www.youtube.com/watch?v=9wZYkfnkW2c&amp;list=PLd3UqWTnYXOkNiAs0KGdz2V-349MG1iyR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3.png"/><Relationship Id="rId35" Type="http://schemas.openxmlformats.org/officeDocument/2006/relationships/hyperlink" Target="https://www.youtube.com/watch?v=O4CzZUk0VbQ" TargetMode="External"/><Relationship Id="rId43" Type="http://schemas.openxmlformats.org/officeDocument/2006/relationships/hyperlink" Target="https://docs.oracle.com/javase/8/docs/api/java/util/stream/Collectors.html" TargetMode="External"/><Relationship Id="rId48" Type="http://schemas.openxmlformats.org/officeDocument/2006/relationships/hyperlink" Target="https://www.youtube.com/watch?v=XsaAvX86alY&amp;list=PLq3uEqRnr_2Hb9M-hz6GPVg_x9TUQ9PJA" TargetMode="External"/><Relationship Id="rId56" Type="http://schemas.openxmlformats.org/officeDocument/2006/relationships/hyperlink" Target="https://www.youtube.com/watch?v=33Fk3r9ZSU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youtube.com/watch?v=IyzC1kkHZ-I&amp;t=132s" TargetMode="External"/><Relationship Id="rId51" Type="http://schemas.openxmlformats.org/officeDocument/2006/relationships/hyperlink" Target="https://www.youtube.com/watch?v=BAd7by1a7DE&amp;list=PLO0KWyajXMh7Fis7s4rC3gC_W0aCPxvQ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ZMQAs_1ro-o" TargetMode="External"/><Relationship Id="rId17" Type="http://schemas.openxmlformats.org/officeDocument/2006/relationships/hyperlink" Target="https://www.youtube.com/watch?v=4B-dDGfTSds" TargetMode="External"/><Relationship Id="rId25" Type="http://schemas.openxmlformats.org/officeDocument/2006/relationships/hyperlink" Target="https://www.youtube.com/watch?v=SS6ozRYEKZU" TargetMode="External"/><Relationship Id="rId33" Type="http://schemas.openxmlformats.org/officeDocument/2006/relationships/hyperlink" Target="https://www.youtube.com/playlist?list=PL3NrzZBjk6m95SR6WzhnOGGCjXZpCoO-k" TargetMode="External"/><Relationship Id="rId38" Type="http://schemas.openxmlformats.org/officeDocument/2006/relationships/hyperlink" Target="https://www.youtube.com/watch?v=T9mY7VH-9Y8" TargetMode="External"/><Relationship Id="rId46" Type="http://schemas.openxmlformats.org/officeDocument/2006/relationships/hyperlink" Target="https://www.youtube.com/watch?v=aiWP9OaMT-c&amp;feature=youtu.be" TargetMode="External"/><Relationship Id="rId59" Type="http://schemas.openxmlformats.org/officeDocument/2006/relationships/hyperlink" Target="https://www.youtube.com/watch?v=nb4kKVDc4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57DF3-B1DB-4198-B780-D3111F71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9-11-17T02:39:00Z</dcterms:created>
  <dcterms:modified xsi:type="dcterms:W3CDTF">2019-11-27T02:16:00Z</dcterms:modified>
</cp:coreProperties>
</file>